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BA130A" w:rsidRPr="00113CB0"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53D81B92" w:rsidR="00BA130A" w:rsidRPr="00C00B45" w:rsidRDefault="009C5DC3"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4.03.2023</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259EEEC3" w:rsidR="00BA130A" w:rsidRPr="00C00B45" w:rsidRDefault="00113CB0"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8161, Mannheim</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1113EBBD" w:rsidR="00BA130A" w:rsidRPr="00C00B45" w:rsidRDefault="009C5DC3"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Holiday Inn Mannheim Hauptbahnhof, Glückssteinallee 1</w:t>
            </w: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C5DC3">
              <w:rPr>
                <w:sz w:val="18"/>
                <w:szCs w:val="16"/>
              </w:rPr>
            </w:r>
            <w:r w:rsidR="009C5DC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C5DC3">
              <w:rPr>
                <w:sz w:val="18"/>
                <w:szCs w:val="16"/>
              </w:rPr>
            </w:r>
            <w:r w:rsidR="009C5DC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4447612A"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9C5DC3">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C5DC3">
              <w:rPr>
                <w:sz w:val="20"/>
              </w:rPr>
            </w:r>
            <w:r w:rsidR="009C5DC3">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C5DC3">
              <w:rPr>
                <w:sz w:val="20"/>
              </w:rPr>
            </w:r>
            <w:r w:rsidR="009C5DC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C5DC3">
              <w:rPr>
                <w:sz w:val="20"/>
              </w:rPr>
            </w:r>
            <w:r w:rsidR="009C5DC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C5DC3">
              <w:rPr>
                <w:sz w:val="20"/>
              </w:rPr>
            </w:r>
            <w:r w:rsidR="009C5DC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C5DC3">
              <w:rPr>
                <w:sz w:val="20"/>
              </w:rPr>
            </w:r>
            <w:r w:rsidR="009C5DC3">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r w:rsidRPr="004679E0">
              <w:rPr>
                <w:sz w:val="14"/>
                <w:szCs w:val="16"/>
              </w:rPr>
              <w:t>fristig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72148945">
    <w:abstractNumId w:val="1"/>
  </w:num>
  <w:num w:numId="2" w16cid:durableId="878319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13CB0"/>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9C5DC3"/>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8</Words>
  <Characters>1015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4-24T05:48:00Z</cp:lastPrinted>
  <dcterms:created xsi:type="dcterms:W3CDTF">2021-09-19T12:52:00Z</dcterms:created>
  <dcterms:modified xsi:type="dcterms:W3CDTF">2022-09-13T09:51:00Z</dcterms:modified>
</cp:coreProperties>
</file>